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80F2C" w14:textId="77777777" w:rsidR="001C5AAD" w:rsidRPr="00420288" w:rsidRDefault="003C114A" w:rsidP="0085737D">
      <w:pPr>
        <w:ind w:firstLine="567"/>
        <w:jc w:val="center"/>
        <w:rPr>
          <w:rFonts w:cs="Calibri"/>
          <w:b/>
          <w:bCs/>
          <w:kern w:val="1"/>
          <w:lang w:eastAsia="ar-SA"/>
        </w:rPr>
      </w:pPr>
      <w:r w:rsidRPr="00420288">
        <w:rPr>
          <w:rFonts w:cs="Calibri"/>
          <w:b/>
          <w:bCs/>
          <w:kern w:val="1"/>
          <w:lang w:eastAsia="ar-SA"/>
        </w:rPr>
        <w:t>СОГЛАСИЕ</w:t>
      </w:r>
    </w:p>
    <w:p w14:paraId="442ABFCF" w14:textId="587DD7CB" w:rsidR="003C114A" w:rsidRDefault="003C114A" w:rsidP="0085737D">
      <w:pPr>
        <w:ind w:firstLine="567"/>
        <w:jc w:val="center"/>
        <w:rPr>
          <w:rFonts w:cs="Calibri"/>
          <w:b/>
          <w:bCs/>
          <w:color w:val="FF0000"/>
          <w:kern w:val="1"/>
          <w:lang w:eastAsia="ar-SA"/>
        </w:rPr>
      </w:pPr>
      <w:r w:rsidRPr="00420288">
        <w:rPr>
          <w:rFonts w:cs="Calibri"/>
          <w:b/>
          <w:bCs/>
          <w:kern w:val="1"/>
          <w:lang w:eastAsia="ar-SA"/>
        </w:rPr>
        <w:t>на обработку персональных данных</w:t>
      </w:r>
    </w:p>
    <w:p w14:paraId="370D4436" w14:textId="77777777" w:rsidR="0085737D" w:rsidRPr="009D7F85" w:rsidRDefault="0085737D" w:rsidP="0085737D">
      <w:pPr>
        <w:ind w:firstLine="567"/>
        <w:jc w:val="center"/>
        <w:rPr>
          <w:rFonts w:cs="Calibri"/>
          <w:b/>
          <w:bCs/>
          <w:color w:val="FF0000"/>
          <w:kern w:val="1"/>
          <w:lang w:eastAsia="ar-SA"/>
        </w:rPr>
      </w:pPr>
    </w:p>
    <w:p w14:paraId="12FEA78F" w14:textId="20E99044" w:rsidR="00D70971" w:rsidRPr="004B3EAA" w:rsidRDefault="00420288" w:rsidP="008810C4">
      <w:pPr>
        <w:spacing w:after="12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4B3EAA">
        <w:rPr>
          <w:rFonts w:cs="Calibri"/>
          <w:bCs/>
          <w:kern w:val="1"/>
          <w:sz w:val="22"/>
          <w:szCs w:val="22"/>
          <w:lang w:eastAsia="ar-SA"/>
        </w:rPr>
        <w:t>Я,</w:t>
      </w:r>
      <w:r w:rsidR="00D70971" w:rsidRPr="004B3EAA">
        <w:rPr>
          <w:rFonts w:cs="Calibri"/>
          <w:bCs/>
          <w:kern w:val="1"/>
          <w:sz w:val="22"/>
          <w:szCs w:val="22"/>
          <w:lang w:eastAsia="ar-SA"/>
        </w:rPr>
        <w:t xml:space="preserve"> субъект</w:t>
      </w:r>
      <w:r w:rsidRPr="004B3EAA">
        <w:rPr>
          <w:rFonts w:cs="Calibri"/>
          <w:bCs/>
          <w:kern w:val="1"/>
          <w:sz w:val="22"/>
          <w:szCs w:val="22"/>
          <w:lang w:eastAsia="ar-SA"/>
        </w:rPr>
        <w:t xml:space="preserve"> </w:t>
      </w:r>
      <w:r w:rsidR="00D70971" w:rsidRPr="004B3EAA">
        <w:rPr>
          <w:rFonts w:cs="Calibri"/>
          <w:bCs/>
          <w:kern w:val="1"/>
          <w:sz w:val="22"/>
          <w:szCs w:val="22"/>
          <w:lang w:eastAsia="ar-SA"/>
        </w:rPr>
        <w:t>персональных данных</w:t>
      </w:r>
      <w:r w:rsidR="00F079ED">
        <w:rPr>
          <w:rFonts w:cs="Calibri"/>
          <w:bCs/>
          <w:kern w:val="1"/>
          <w:sz w:val="22"/>
          <w:szCs w:val="22"/>
          <w:lang w:eastAsia="ar-SA"/>
        </w:rPr>
        <w:t xml:space="preserve"> (представитель субъекта персональных данных)</w:t>
      </w:r>
      <w:r w:rsidR="00D70971" w:rsidRPr="004B3EAA">
        <w:rPr>
          <w:rFonts w:cs="Calibri"/>
          <w:bCs/>
          <w:kern w:val="1"/>
          <w:sz w:val="22"/>
          <w:szCs w:val="22"/>
          <w:lang w:eastAsia="ar-SA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D70971" w:rsidRPr="004B3EAA" w14:paraId="5E31A490" w14:textId="77777777" w:rsidTr="00BB62AC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4E6EC78E" w14:textId="77777777" w:rsidR="00D70971" w:rsidRPr="004B3EAA" w:rsidRDefault="00D70971" w:rsidP="0085737D">
            <w:pP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  <w:r w:rsidRPr="004B3EAA"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  <w:t>Фамилия, имя, отчество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EA6BAE" w14:textId="77777777" w:rsidR="00D70971" w:rsidRPr="004B3EAA" w:rsidRDefault="00D70971" w:rsidP="0085737D">
            <w:pPr>
              <w:jc w:val="center"/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</w:p>
        </w:tc>
      </w:tr>
      <w:tr w:rsidR="00D70971" w:rsidRPr="004B3EAA" w14:paraId="152E4500" w14:textId="77777777" w:rsidTr="00BB62AC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3183048D" w14:textId="77777777" w:rsidR="00D70971" w:rsidRPr="004B3EAA" w:rsidRDefault="00D70971" w:rsidP="0085737D">
            <w:pP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  <w:r w:rsidRPr="004B3EAA"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  <w:t>Адрес регистра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525FB4" w14:textId="77777777" w:rsidR="00D70971" w:rsidRPr="004B3EAA" w:rsidRDefault="00D70971" w:rsidP="0085737D">
            <w:pPr>
              <w:jc w:val="center"/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</w:p>
        </w:tc>
      </w:tr>
      <w:tr w:rsidR="00D70971" w:rsidRPr="004B3EAA" w14:paraId="5383F41E" w14:textId="77777777" w:rsidTr="00BB62AC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2B19C4DA" w14:textId="77777777" w:rsidR="00D70971" w:rsidRPr="004B3EAA" w:rsidRDefault="00D70971" w:rsidP="0085737D">
            <w:pP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  <w:r w:rsidRPr="004B3EAA"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  <w:t>Номер документа, удостоверяющего личность, сведения о дате выдаче и выдавшем органе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6A1AD59" w14:textId="77777777" w:rsidR="00D70971" w:rsidRPr="004B3EAA" w:rsidRDefault="00D70971" w:rsidP="0085737D">
            <w:pPr>
              <w:jc w:val="center"/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</w:p>
        </w:tc>
      </w:tr>
      <w:tr w:rsidR="00F079ED" w:rsidRPr="004B3EAA" w14:paraId="36714F51" w14:textId="77777777" w:rsidTr="00BB62AC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14:paraId="4A8ABAE5" w14:textId="26EEDADE" w:rsidR="00F079ED" w:rsidRPr="004B3EAA" w:rsidRDefault="00F079ED" w:rsidP="00F079ED">
            <w:pP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  <w:t>Реквизиты доверенности, иного подтверждающего полномочия представителя докумен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30CE90" w14:textId="77777777" w:rsidR="00F079ED" w:rsidRPr="004B3EAA" w:rsidRDefault="00F079ED" w:rsidP="0085737D">
            <w:pPr>
              <w:jc w:val="center"/>
              <w:rPr>
                <w:rFonts w:cs="Calibri"/>
                <w:bCs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F6BC07C" w14:textId="5D7B6150" w:rsidR="003C114A" w:rsidRPr="004B3EAA" w:rsidRDefault="00420288" w:rsidP="008810C4">
      <w:pPr>
        <w:spacing w:before="120" w:after="12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4B3EAA">
        <w:rPr>
          <w:rFonts w:cs="Calibri"/>
          <w:bCs/>
          <w:kern w:val="1"/>
          <w:sz w:val="22"/>
          <w:szCs w:val="22"/>
          <w:lang w:eastAsia="ar-SA"/>
        </w:rPr>
        <w:t xml:space="preserve">в соответствии </w:t>
      </w:r>
      <w:r w:rsidR="00F14A34">
        <w:rPr>
          <w:rFonts w:cs="Calibri"/>
          <w:bCs/>
          <w:kern w:val="1"/>
          <w:sz w:val="22"/>
          <w:szCs w:val="22"/>
          <w:lang w:eastAsia="ar-SA"/>
        </w:rPr>
        <w:t>с положениями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 Федерального закона от 27 июля 2006 г. № 152-ФЗ «О персональных данных», даю согласие Обществу с ограниченной ответственностью «Центр коммунального сервиса» (далее – Оператор</w:t>
      </w:r>
      <w:r w:rsidR="00A913AF" w:rsidRPr="004B3EAA">
        <w:rPr>
          <w:rFonts w:cs="Calibri"/>
          <w:bCs/>
          <w:kern w:val="1"/>
          <w:sz w:val="22"/>
          <w:szCs w:val="22"/>
          <w:lang w:eastAsia="ar-SA"/>
        </w:rPr>
        <w:t xml:space="preserve">, ИНН 7456027298, </w:t>
      </w:r>
      <w:r w:rsidR="00F14A34">
        <w:rPr>
          <w:rFonts w:cs="Calibri"/>
          <w:bCs/>
          <w:kern w:val="1"/>
          <w:sz w:val="22"/>
          <w:szCs w:val="22"/>
          <w:lang w:eastAsia="ar-SA"/>
        </w:rPr>
        <w:t>адрес</w:t>
      </w:r>
      <w:r w:rsidR="00A913AF" w:rsidRPr="004B3EAA">
        <w:rPr>
          <w:rFonts w:cs="Calibri"/>
          <w:bCs/>
          <w:kern w:val="1"/>
          <w:sz w:val="22"/>
          <w:szCs w:val="22"/>
          <w:lang w:eastAsia="ar-SA"/>
        </w:rPr>
        <w:t>: Челябинская область, город Челябинск, улица Маркса, дом 38, офис 201</w:t>
      </w:r>
      <w:r w:rsidR="00F14A34">
        <w:rPr>
          <w:rFonts w:cs="Calibri"/>
          <w:bCs/>
          <w:kern w:val="1"/>
          <w:sz w:val="22"/>
          <w:szCs w:val="22"/>
          <w:lang w:eastAsia="ar-SA"/>
        </w:rPr>
        <w:t xml:space="preserve">) на </w:t>
      </w:r>
      <w:r w:rsidR="0085737D" w:rsidRPr="004B3EAA">
        <w:rPr>
          <w:rFonts w:cs="Calibri"/>
          <w:b/>
          <w:bCs/>
          <w:kern w:val="1"/>
          <w:sz w:val="22"/>
          <w:szCs w:val="22"/>
          <w:lang w:eastAsia="ar-SA"/>
        </w:rPr>
        <w:t>о</w:t>
      </w:r>
      <w:r w:rsidR="003C114A" w:rsidRPr="004B3EAA">
        <w:rPr>
          <w:rFonts w:cs="Calibri"/>
          <w:b/>
          <w:bCs/>
          <w:kern w:val="1"/>
          <w:sz w:val="22"/>
          <w:szCs w:val="22"/>
          <w:lang w:eastAsia="ar-SA"/>
        </w:rPr>
        <w:t>бработку моих персональных данных</w:t>
      </w:r>
      <w:r w:rsidR="002F6B69">
        <w:rPr>
          <w:rFonts w:cs="Calibri"/>
          <w:bCs/>
          <w:kern w:val="1"/>
          <w:sz w:val="22"/>
          <w:szCs w:val="22"/>
          <w:lang w:eastAsia="ar-SA"/>
        </w:rPr>
        <w:t xml:space="preserve"> </w:t>
      </w:r>
      <w:r w:rsidR="002F6B69" w:rsidRPr="002F6B69">
        <w:rPr>
          <w:rFonts w:cs="Calibri"/>
          <w:bCs/>
          <w:kern w:val="1"/>
          <w:sz w:val="22"/>
          <w:szCs w:val="22"/>
          <w:lang w:eastAsia="ar-SA"/>
        </w:rPr>
        <w:t>с использованием как автоматизированной информационной системы, так и (или) бумажных носителей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, а именно:</w:t>
      </w:r>
    </w:p>
    <w:p w14:paraId="03C418F0" w14:textId="62217C4C" w:rsidR="003C114A" w:rsidRPr="004B3EAA" w:rsidRDefault="00F079ED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Фамилия, имя, отчество.</w:t>
      </w:r>
    </w:p>
    <w:p w14:paraId="14FD5208" w14:textId="5875F926" w:rsidR="003C114A" w:rsidRPr="004B3EAA" w:rsidRDefault="00F079ED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П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аспортные данные (серия, номер, дата выдачи, кем выдан, код </w:t>
      </w:r>
      <w:r>
        <w:rPr>
          <w:rFonts w:cs="Calibri"/>
          <w:bCs/>
          <w:kern w:val="1"/>
          <w:sz w:val="22"/>
          <w:szCs w:val="22"/>
          <w:lang w:eastAsia="ar-SA"/>
        </w:rPr>
        <w:t>подразделения).</w:t>
      </w:r>
    </w:p>
    <w:p w14:paraId="5540C224" w14:textId="06CEFE62" w:rsidR="003C114A" w:rsidRPr="004B3EAA" w:rsidRDefault="00F079ED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Дата и место рождения.</w:t>
      </w:r>
    </w:p>
    <w:p w14:paraId="3064B2A0" w14:textId="30B17132" w:rsidR="003C114A" w:rsidRPr="00445933" w:rsidRDefault="00F079ED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445933">
        <w:rPr>
          <w:rFonts w:cs="Calibri"/>
          <w:bCs/>
          <w:kern w:val="1"/>
          <w:sz w:val="22"/>
          <w:szCs w:val="22"/>
          <w:lang w:eastAsia="ar-SA"/>
        </w:rPr>
        <w:t>Адрес регистрации по месту жительства (пребывания).</w:t>
      </w:r>
    </w:p>
    <w:p w14:paraId="22256BE9" w14:textId="4AEEF298" w:rsidR="003C114A" w:rsidRPr="00445933" w:rsidRDefault="00F6632F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445933">
        <w:rPr>
          <w:rFonts w:cs="Calibri"/>
          <w:bCs/>
          <w:kern w:val="1"/>
          <w:sz w:val="22"/>
          <w:szCs w:val="22"/>
          <w:lang w:eastAsia="ar-SA"/>
        </w:rPr>
        <w:t>К</w:t>
      </w:r>
      <w:r w:rsidR="003C114A" w:rsidRPr="00445933">
        <w:rPr>
          <w:rFonts w:cs="Calibri"/>
          <w:bCs/>
          <w:kern w:val="1"/>
          <w:sz w:val="22"/>
          <w:szCs w:val="22"/>
          <w:lang w:eastAsia="ar-SA"/>
        </w:rPr>
        <w:t>онтактные данные (номер тел</w:t>
      </w:r>
      <w:r w:rsidRPr="00445933">
        <w:rPr>
          <w:rFonts w:cs="Calibri"/>
          <w:bCs/>
          <w:kern w:val="1"/>
          <w:sz w:val="22"/>
          <w:szCs w:val="22"/>
          <w:lang w:eastAsia="ar-SA"/>
        </w:rPr>
        <w:t>ефона, адрес электронной почты).</w:t>
      </w:r>
    </w:p>
    <w:p w14:paraId="10A97D93" w14:textId="7F0B4EF8" w:rsidR="003C114A" w:rsidRPr="00445933" w:rsidRDefault="00F6632F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445933">
        <w:rPr>
          <w:rFonts w:cs="Calibri"/>
          <w:bCs/>
          <w:kern w:val="1"/>
          <w:sz w:val="22"/>
          <w:szCs w:val="22"/>
          <w:lang w:eastAsia="ar-SA"/>
        </w:rPr>
        <w:t>П</w:t>
      </w:r>
      <w:r w:rsidR="003C114A" w:rsidRPr="00445933">
        <w:rPr>
          <w:rFonts w:cs="Calibri"/>
          <w:bCs/>
          <w:kern w:val="1"/>
          <w:sz w:val="22"/>
          <w:szCs w:val="22"/>
          <w:lang w:eastAsia="ar-SA"/>
        </w:rPr>
        <w:t>лощадь помещений, количество сотрудников, зарегистрированных и проживающих жильцов и иные сведения, необходимые для начисления (расчета, перерасчета) платежей за предоставленные Услуги</w:t>
      </w:r>
      <w:r w:rsidR="00445933">
        <w:rPr>
          <w:rStyle w:val="af6"/>
          <w:rFonts w:cs="Calibri"/>
          <w:bCs/>
          <w:kern w:val="1"/>
          <w:sz w:val="22"/>
          <w:szCs w:val="22"/>
          <w:lang w:eastAsia="ar-SA"/>
        </w:rPr>
        <w:endnoteReference w:id="1"/>
      </w:r>
      <w:r w:rsidRPr="00445933">
        <w:rPr>
          <w:rFonts w:cs="Calibri"/>
          <w:bCs/>
          <w:kern w:val="1"/>
          <w:sz w:val="22"/>
          <w:szCs w:val="22"/>
          <w:lang w:eastAsia="ar-SA"/>
        </w:rPr>
        <w:t>.</w:t>
      </w:r>
      <w:r w:rsidR="00BF55D8" w:rsidRPr="00445933">
        <w:rPr>
          <w:rFonts w:cs="Calibri"/>
          <w:bCs/>
          <w:kern w:val="1"/>
          <w:sz w:val="22"/>
          <w:szCs w:val="22"/>
          <w:lang w:eastAsia="ar-SA"/>
        </w:rPr>
        <w:t xml:space="preserve"> </w:t>
      </w:r>
    </w:p>
    <w:p w14:paraId="51431F28" w14:textId="5BA544C9" w:rsidR="003C114A" w:rsidRPr="004B3EAA" w:rsidRDefault="00F6632F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С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ведения о лицевых счетах и д</w:t>
      </w:r>
      <w:r w:rsidR="007331E6" w:rsidRPr="004B3EAA">
        <w:rPr>
          <w:rFonts w:cs="Calibri"/>
          <w:bCs/>
          <w:kern w:val="1"/>
          <w:sz w:val="22"/>
          <w:szCs w:val="22"/>
          <w:lang w:eastAsia="ar-SA"/>
        </w:rPr>
        <w:t>оговорах о предоставлении Услуг</w:t>
      </w:r>
      <w:r>
        <w:rPr>
          <w:rFonts w:cs="Calibri"/>
          <w:bCs/>
          <w:kern w:val="1"/>
          <w:sz w:val="22"/>
          <w:szCs w:val="22"/>
          <w:lang w:eastAsia="ar-SA"/>
        </w:rPr>
        <w:t>.</w:t>
      </w:r>
    </w:p>
    <w:p w14:paraId="170F288F" w14:textId="2012AA63" w:rsidR="003C114A" w:rsidRPr="004B3EAA" w:rsidRDefault="00F6632F" w:rsidP="00F6632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С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ведения о начислениях, платежах, пенях</w:t>
      </w:r>
      <w:r>
        <w:rPr>
          <w:rFonts w:cs="Calibri"/>
          <w:bCs/>
          <w:kern w:val="1"/>
          <w:sz w:val="22"/>
          <w:szCs w:val="22"/>
          <w:lang w:eastAsia="ar-SA"/>
        </w:rPr>
        <w:t>, задолженности по оплате Услуг.</w:t>
      </w:r>
    </w:p>
    <w:p w14:paraId="3D28FFB5" w14:textId="2752FE27" w:rsidR="003C114A" w:rsidRPr="004B3EAA" w:rsidRDefault="00F6632F" w:rsidP="00F6632F">
      <w:pPr>
        <w:spacing w:before="120" w:after="12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F6632F">
        <w:rPr>
          <w:rFonts w:cs="Calibri"/>
          <w:b/>
          <w:bCs/>
          <w:kern w:val="1"/>
          <w:sz w:val="22"/>
          <w:szCs w:val="22"/>
          <w:lang w:eastAsia="ar-SA"/>
        </w:rPr>
        <w:t>Ц</w:t>
      </w:r>
      <w:r w:rsidR="003C114A" w:rsidRPr="00F6632F">
        <w:rPr>
          <w:rFonts w:cs="Calibri"/>
          <w:b/>
          <w:bCs/>
          <w:kern w:val="1"/>
          <w:sz w:val="22"/>
          <w:szCs w:val="22"/>
          <w:lang w:eastAsia="ar-SA"/>
        </w:rPr>
        <w:t>ел</w:t>
      </w:r>
      <w:r w:rsidRPr="00F6632F">
        <w:rPr>
          <w:rFonts w:cs="Calibri"/>
          <w:b/>
          <w:bCs/>
          <w:kern w:val="1"/>
          <w:sz w:val="22"/>
          <w:szCs w:val="22"/>
          <w:lang w:eastAsia="ar-SA"/>
        </w:rPr>
        <w:t>ь обработки персональных данных</w:t>
      </w:r>
      <w:r w:rsidR="003C114A" w:rsidRPr="00F6632F">
        <w:rPr>
          <w:rFonts w:cs="Calibri"/>
          <w:b/>
          <w:bCs/>
          <w:kern w:val="1"/>
          <w:sz w:val="22"/>
          <w:szCs w:val="22"/>
          <w:lang w:eastAsia="ar-SA"/>
        </w:rPr>
        <w:t>: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 </w:t>
      </w:r>
      <w:r w:rsidR="00633FCD">
        <w:rPr>
          <w:rFonts w:cs="Calibri"/>
          <w:bCs/>
          <w:kern w:val="1"/>
          <w:sz w:val="22"/>
          <w:szCs w:val="22"/>
          <w:lang w:eastAsia="ar-SA"/>
        </w:rPr>
        <w:t xml:space="preserve">заключение, изменение, расторжение договоров оказания Услуг, 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проведение начислений и перерасчетов, обмен данными с организациями, осуществляющими прием пла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тежей за предоставленные Услуги, 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печать счетов с внесением в них данных о начислениях и задолженности, 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доставка счетов на оплату Услуг, 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организация процессов по взысканию образовавшейся задолженности по оплате Услу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г, 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>информирование о действующих тарифах, о размере задолж</w:t>
      </w:r>
      <w:r>
        <w:rPr>
          <w:rFonts w:cs="Calibri"/>
          <w:bCs/>
          <w:kern w:val="1"/>
          <w:sz w:val="22"/>
          <w:szCs w:val="22"/>
          <w:lang w:eastAsia="ar-SA"/>
        </w:rPr>
        <w:t xml:space="preserve">енности, о порядке оплаты Услуг, </w:t>
      </w:r>
      <w:r w:rsidR="00821D83">
        <w:rPr>
          <w:rFonts w:cs="Calibri"/>
          <w:bCs/>
          <w:kern w:val="1"/>
          <w:sz w:val="22"/>
          <w:szCs w:val="22"/>
          <w:lang w:eastAsia="ar-SA"/>
        </w:rPr>
        <w:t xml:space="preserve">а также </w:t>
      </w:r>
      <w:r w:rsidR="004B3EAA">
        <w:rPr>
          <w:rFonts w:cs="Calibri"/>
          <w:bCs/>
          <w:kern w:val="1"/>
          <w:sz w:val="22"/>
          <w:szCs w:val="22"/>
          <w:lang w:eastAsia="ar-SA"/>
        </w:rPr>
        <w:t>прием, регистрация и рассмотрение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 </w:t>
      </w:r>
      <w:r w:rsidR="004B3EAA">
        <w:rPr>
          <w:rFonts w:cs="Calibri"/>
          <w:bCs/>
          <w:kern w:val="1"/>
          <w:sz w:val="22"/>
          <w:szCs w:val="22"/>
          <w:lang w:eastAsia="ar-SA"/>
        </w:rPr>
        <w:t>обращений</w:t>
      </w:r>
      <w:r w:rsidR="003C114A" w:rsidRPr="004B3EAA">
        <w:rPr>
          <w:rFonts w:cs="Calibri"/>
          <w:bCs/>
          <w:kern w:val="1"/>
          <w:sz w:val="22"/>
          <w:szCs w:val="22"/>
          <w:lang w:eastAsia="ar-SA"/>
        </w:rPr>
        <w:t xml:space="preserve"> потребителей Услуг</w:t>
      </w:r>
      <w:r w:rsidR="00821D83" w:rsidRPr="00821D83">
        <w:rPr>
          <w:rFonts w:cs="Calibri"/>
          <w:bCs/>
          <w:kern w:val="1"/>
          <w:sz w:val="22"/>
          <w:szCs w:val="22"/>
          <w:lang w:eastAsia="ar-SA"/>
        </w:rPr>
        <w:t>.</w:t>
      </w:r>
    </w:p>
    <w:p w14:paraId="72881F96" w14:textId="40FC221A" w:rsidR="00FC34C3" w:rsidRPr="0024748D" w:rsidRDefault="0024748D" w:rsidP="00F6632F">
      <w:pPr>
        <w:spacing w:before="120" w:after="120"/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F6632F">
        <w:rPr>
          <w:rFonts w:cs="Calibri"/>
          <w:b/>
          <w:bCs/>
          <w:kern w:val="1"/>
          <w:sz w:val="22"/>
          <w:szCs w:val="22"/>
          <w:lang w:eastAsia="ar-SA"/>
        </w:rPr>
        <w:t>Перечень действий с персональными данными, на совершение которых дается согласие:</w:t>
      </w:r>
      <w:r w:rsidR="00FC34C3" w:rsidRPr="004B3EAA">
        <w:rPr>
          <w:rFonts w:cs="Calibri"/>
          <w:bCs/>
          <w:kern w:val="1"/>
          <w:sz w:val="22"/>
          <w:szCs w:val="22"/>
          <w:lang w:eastAsia="ar-SA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 и </w:t>
      </w:r>
      <w:r w:rsidR="00FC34C3" w:rsidRPr="0024748D">
        <w:rPr>
          <w:rFonts w:cs="Calibri"/>
          <w:bCs/>
          <w:kern w:val="1"/>
          <w:sz w:val="22"/>
          <w:szCs w:val="22"/>
          <w:lang w:eastAsia="ar-SA"/>
        </w:rPr>
        <w:t>уничтожение.</w:t>
      </w:r>
    </w:p>
    <w:p w14:paraId="473FAB86" w14:textId="6317FA22" w:rsidR="004B3EAA" w:rsidRPr="00F6632F" w:rsidRDefault="004B3EAA" w:rsidP="00F6632F">
      <w:pPr>
        <w:spacing w:before="120" w:after="120"/>
        <w:jc w:val="both"/>
        <w:rPr>
          <w:rFonts w:cs="Calibri"/>
          <w:b/>
          <w:bCs/>
          <w:kern w:val="1"/>
          <w:sz w:val="22"/>
          <w:szCs w:val="22"/>
          <w:lang w:eastAsia="ar-SA"/>
        </w:rPr>
      </w:pPr>
      <w:r w:rsidRPr="00F6632F">
        <w:rPr>
          <w:rFonts w:cs="Calibri"/>
          <w:b/>
          <w:bCs/>
          <w:kern w:val="1"/>
          <w:sz w:val="22"/>
          <w:szCs w:val="22"/>
          <w:lang w:eastAsia="ar-SA"/>
        </w:rPr>
        <w:t>Лица, имеющие право на обработку персональных данных по поручению Оператора:</w:t>
      </w:r>
    </w:p>
    <w:p w14:paraId="24922EDA" w14:textId="270EAAAF" w:rsidR="004B3EAA" w:rsidRPr="0024748D" w:rsidRDefault="0024748D" w:rsidP="0024748D">
      <w:pPr>
        <w:tabs>
          <w:tab w:val="left" w:pos="284"/>
        </w:tabs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1.</w:t>
      </w:r>
      <w:r>
        <w:rPr>
          <w:rFonts w:cs="Calibri"/>
          <w:bCs/>
          <w:kern w:val="1"/>
          <w:sz w:val="22"/>
          <w:szCs w:val="22"/>
          <w:lang w:eastAsia="ar-SA"/>
        </w:rPr>
        <w:tab/>
      </w:r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ИП </w:t>
      </w:r>
      <w:proofErr w:type="spellStart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>Нигматуллин</w:t>
      </w:r>
      <w:proofErr w:type="spellEnd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 Рустам </w:t>
      </w:r>
      <w:proofErr w:type="spellStart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>Равильевич</w:t>
      </w:r>
      <w:proofErr w:type="spellEnd"/>
      <w:r>
        <w:rPr>
          <w:rFonts w:cs="Calibri"/>
          <w:bCs/>
          <w:kern w:val="1"/>
          <w:sz w:val="22"/>
          <w:szCs w:val="22"/>
          <w:lang w:eastAsia="ar-SA"/>
        </w:rPr>
        <w:t xml:space="preserve">, </w:t>
      </w:r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>ИНН 502009002722, адрес: Челябинская область, город Челябинск, улица Маркса, дом 73;</w:t>
      </w:r>
    </w:p>
    <w:p w14:paraId="2009DC30" w14:textId="561AC907" w:rsidR="004B3EAA" w:rsidRDefault="0024748D" w:rsidP="0024748D">
      <w:pPr>
        <w:tabs>
          <w:tab w:val="left" w:pos="284"/>
        </w:tabs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2.</w:t>
      </w:r>
      <w:r>
        <w:rPr>
          <w:rFonts w:cs="Calibri"/>
          <w:bCs/>
          <w:kern w:val="1"/>
          <w:sz w:val="22"/>
          <w:szCs w:val="22"/>
          <w:lang w:eastAsia="ar-SA"/>
        </w:rPr>
        <w:tab/>
      </w:r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ИП </w:t>
      </w:r>
      <w:proofErr w:type="spellStart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>Сокорев</w:t>
      </w:r>
      <w:proofErr w:type="spellEnd"/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 Вячеслав Михайлович</w:t>
      </w:r>
      <w:r>
        <w:rPr>
          <w:rFonts w:cs="Calibri"/>
          <w:bCs/>
          <w:kern w:val="1"/>
          <w:sz w:val="22"/>
          <w:szCs w:val="22"/>
          <w:lang w:eastAsia="ar-SA"/>
        </w:rPr>
        <w:t>,</w:t>
      </w:r>
      <w:r w:rsidR="004B3EAA" w:rsidRPr="0024748D">
        <w:rPr>
          <w:rFonts w:cs="Calibri"/>
          <w:bCs/>
          <w:kern w:val="1"/>
          <w:sz w:val="22"/>
          <w:szCs w:val="22"/>
          <w:lang w:eastAsia="ar-SA"/>
        </w:rPr>
        <w:t xml:space="preserve"> ИНН 770204017207, адрес: Челябинская область, город Челябинск, улица Труда, </w:t>
      </w:r>
      <w:r>
        <w:rPr>
          <w:rFonts w:cs="Calibri"/>
          <w:bCs/>
          <w:kern w:val="1"/>
          <w:sz w:val="22"/>
          <w:szCs w:val="22"/>
          <w:lang w:eastAsia="ar-SA"/>
        </w:rPr>
        <w:t>дом 91, офис 207</w:t>
      </w:r>
      <w:r w:rsidR="00F527D8">
        <w:rPr>
          <w:rFonts w:cs="Calibri"/>
          <w:bCs/>
          <w:kern w:val="1"/>
          <w:sz w:val="22"/>
          <w:szCs w:val="22"/>
          <w:lang w:eastAsia="ar-SA"/>
        </w:rPr>
        <w:t>;</w:t>
      </w:r>
    </w:p>
    <w:p w14:paraId="1D26D784" w14:textId="62F093C9" w:rsidR="00F527D8" w:rsidRPr="0024748D" w:rsidRDefault="00F527D8" w:rsidP="0024748D">
      <w:pPr>
        <w:tabs>
          <w:tab w:val="left" w:pos="284"/>
        </w:tabs>
        <w:jc w:val="both"/>
        <w:rPr>
          <w:rFonts w:cs="Calibri"/>
          <w:bCs/>
          <w:kern w:val="1"/>
          <w:sz w:val="22"/>
          <w:szCs w:val="22"/>
          <w:lang w:eastAsia="ar-SA"/>
        </w:rPr>
      </w:pPr>
      <w:r>
        <w:rPr>
          <w:rFonts w:cs="Calibri"/>
          <w:bCs/>
          <w:kern w:val="1"/>
          <w:sz w:val="22"/>
          <w:szCs w:val="22"/>
          <w:lang w:eastAsia="ar-SA"/>
        </w:rPr>
        <w:t>3.</w:t>
      </w:r>
      <w:r>
        <w:rPr>
          <w:rFonts w:cs="Calibri"/>
          <w:bCs/>
          <w:kern w:val="1"/>
          <w:sz w:val="22"/>
          <w:szCs w:val="22"/>
          <w:lang w:eastAsia="ar-SA"/>
        </w:rPr>
        <w:tab/>
        <w:t xml:space="preserve">ООО «НОВЫЕ КОММУНАЛЬНЫЕ РЕШЕНИЯ», ИНН </w:t>
      </w:r>
      <w:r w:rsidRPr="00F527D8">
        <w:rPr>
          <w:rFonts w:cs="Calibri"/>
          <w:bCs/>
          <w:kern w:val="1"/>
          <w:sz w:val="22"/>
          <w:szCs w:val="22"/>
          <w:lang w:eastAsia="ar-SA"/>
        </w:rPr>
        <w:t>7453338785</w:t>
      </w:r>
      <w:r>
        <w:rPr>
          <w:rFonts w:cs="Calibri"/>
          <w:bCs/>
          <w:kern w:val="1"/>
          <w:sz w:val="22"/>
          <w:szCs w:val="22"/>
          <w:lang w:eastAsia="ar-SA"/>
        </w:rPr>
        <w:t>, адрес: Челябинская область, город Челябинск, проспект Ленина, дом 28, офис 101 (этаж).</w:t>
      </w:r>
    </w:p>
    <w:p w14:paraId="3C638CBD" w14:textId="5C310CCB" w:rsidR="00420288" w:rsidRPr="00633FCD" w:rsidRDefault="00F079ED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420288" w:rsidRPr="0024748D">
        <w:rPr>
          <w:rFonts w:cs="Calibri"/>
          <w:sz w:val="22"/>
          <w:szCs w:val="22"/>
        </w:rPr>
        <w:t xml:space="preserve">огласие действует </w:t>
      </w:r>
      <w:r w:rsidR="00821D83">
        <w:rPr>
          <w:rFonts w:cs="Calibri"/>
          <w:sz w:val="22"/>
          <w:szCs w:val="22"/>
        </w:rPr>
        <w:t xml:space="preserve">на протяжении всего срока действия договоров, заключенных между мной и </w:t>
      </w:r>
      <w:r w:rsidR="00821D83" w:rsidRPr="00E66311">
        <w:rPr>
          <w:rFonts w:cs="Calibri"/>
          <w:sz w:val="22"/>
          <w:szCs w:val="22"/>
        </w:rPr>
        <w:t xml:space="preserve">Оператором, </w:t>
      </w:r>
      <w:r w:rsidR="00F6632F" w:rsidRPr="00E66311">
        <w:rPr>
          <w:rFonts w:cs="Calibri"/>
          <w:sz w:val="22"/>
          <w:szCs w:val="22"/>
        </w:rPr>
        <w:t xml:space="preserve">с момента </w:t>
      </w:r>
      <w:r w:rsidR="00E66311" w:rsidRPr="00E66311">
        <w:rPr>
          <w:rFonts w:cs="Calibri"/>
          <w:sz w:val="22"/>
          <w:szCs w:val="22"/>
        </w:rPr>
        <w:t xml:space="preserve">его </w:t>
      </w:r>
      <w:r w:rsidR="00F6632F" w:rsidRPr="00E66311">
        <w:rPr>
          <w:rFonts w:cs="Calibri"/>
          <w:sz w:val="22"/>
          <w:szCs w:val="22"/>
        </w:rPr>
        <w:t>представления,</w:t>
      </w:r>
      <w:r w:rsidR="00420288" w:rsidRPr="00E66311">
        <w:rPr>
          <w:rFonts w:cs="Calibri"/>
          <w:sz w:val="22"/>
          <w:szCs w:val="22"/>
        </w:rPr>
        <w:t xml:space="preserve"> </w:t>
      </w:r>
      <w:r w:rsidRPr="00E66311">
        <w:rPr>
          <w:rFonts w:cs="Calibri"/>
          <w:sz w:val="22"/>
          <w:szCs w:val="22"/>
        </w:rPr>
        <w:t>до момента</w:t>
      </w:r>
      <w:r w:rsidRPr="00F079ED">
        <w:rPr>
          <w:rFonts w:cs="Calibri"/>
          <w:sz w:val="22"/>
          <w:szCs w:val="22"/>
        </w:rPr>
        <w:t xml:space="preserve"> достижения целей обработки персональных данных либо до момента </w:t>
      </w:r>
      <w:r w:rsidRPr="00633FCD">
        <w:rPr>
          <w:rFonts w:cs="Calibri"/>
          <w:sz w:val="22"/>
          <w:szCs w:val="22"/>
        </w:rPr>
        <w:t>утраты необходимости в достижении этих целей и может быть отозвано Субъектом или его законным представителем путем направления письменного заявления в адрес Оператора</w:t>
      </w:r>
      <w:r w:rsidR="00420288" w:rsidRPr="00633FCD">
        <w:rPr>
          <w:rFonts w:cs="Calibri"/>
          <w:sz w:val="22"/>
          <w:szCs w:val="22"/>
        </w:rPr>
        <w:t>.</w:t>
      </w:r>
    </w:p>
    <w:p w14:paraId="1DCB6886" w14:textId="77777777" w:rsidR="00821D83" w:rsidRPr="00633FCD" w:rsidRDefault="00821D83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 w:rsidRPr="00633FCD">
        <w:rPr>
          <w:rFonts w:cs="Calibri"/>
          <w:sz w:val="22"/>
          <w:szCs w:val="22"/>
        </w:rPr>
        <w:t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Оператор обязан предоставить документы и (или) сведения, содержащие мои персональные данные, для достижения указанных выше целей.</w:t>
      </w:r>
    </w:p>
    <w:p w14:paraId="733F135D" w14:textId="77777777" w:rsidR="00821D83" w:rsidRDefault="00821D83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 w:rsidRPr="00633FCD">
        <w:rPr>
          <w:rFonts w:cs="Calibri"/>
          <w:sz w:val="22"/>
          <w:szCs w:val="22"/>
        </w:rPr>
        <w:t>Во исполнение требований Федерального закона от 21 июля 2014 г. № 209-ФЗ «О государственной информационной системе жилищно-коммунального хозяйства», Приказа Минстроя России от 7 февраля 2024 г. № 79/</w:t>
      </w:r>
      <w:proofErr w:type="spellStart"/>
      <w:r w:rsidRPr="00633FCD">
        <w:rPr>
          <w:rFonts w:cs="Calibri"/>
          <w:sz w:val="22"/>
          <w:szCs w:val="22"/>
        </w:rPr>
        <w:t>пр</w:t>
      </w:r>
      <w:proofErr w:type="spellEnd"/>
      <w:r w:rsidRPr="00633FCD">
        <w:rPr>
          <w:rFonts w:cs="Calibri"/>
          <w:sz w:val="22"/>
          <w:szCs w:val="22"/>
        </w:rPr>
        <w:t xml:space="preserve"> «Об установлении состава, сроков и периодичности размещения информации поставщиками информации в государственной информационной</w:t>
      </w:r>
      <w:r w:rsidRPr="00821D83">
        <w:rPr>
          <w:rFonts w:cs="Calibri"/>
          <w:sz w:val="22"/>
          <w:szCs w:val="22"/>
        </w:rPr>
        <w:t xml:space="preserve"> системе жилищно-коммунального хозяйства, обязательное размещение которой предусмотрено Федеральным законом от 21 июля 2014 г. </w:t>
      </w:r>
      <w:r>
        <w:rPr>
          <w:rFonts w:cs="Calibri"/>
          <w:sz w:val="22"/>
          <w:szCs w:val="22"/>
        </w:rPr>
        <w:t>№</w:t>
      </w:r>
      <w:r w:rsidRPr="00821D83">
        <w:rPr>
          <w:rFonts w:cs="Calibri"/>
          <w:sz w:val="22"/>
          <w:szCs w:val="22"/>
        </w:rPr>
        <w:t xml:space="preserve"> 209-ФЗ </w:t>
      </w:r>
      <w:r>
        <w:rPr>
          <w:rFonts w:cs="Calibri"/>
          <w:sz w:val="22"/>
          <w:szCs w:val="22"/>
        </w:rPr>
        <w:t>«</w:t>
      </w:r>
      <w:r w:rsidRPr="00821D83">
        <w:rPr>
          <w:rFonts w:cs="Calibri"/>
          <w:sz w:val="22"/>
          <w:szCs w:val="22"/>
        </w:rPr>
        <w:t>О государственной информационной системе жилищно-коммунального хозяйства</w:t>
      </w:r>
      <w:r>
        <w:rPr>
          <w:rFonts w:cs="Calibri"/>
          <w:sz w:val="22"/>
          <w:szCs w:val="22"/>
        </w:rPr>
        <w:t>»</w:t>
      </w:r>
      <w:r w:rsidRPr="00821D83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О</w:t>
      </w:r>
      <w:r w:rsidRPr="00821D83">
        <w:rPr>
          <w:rFonts w:cs="Calibri"/>
          <w:sz w:val="22"/>
          <w:szCs w:val="22"/>
        </w:rPr>
        <w:t>ператор вправе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</w:t>
      </w:r>
      <w:r>
        <w:rPr>
          <w:rFonts w:cs="Calibri"/>
          <w:sz w:val="22"/>
          <w:szCs w:val="22"/>
        </w:rPr>
        <w:t>ь им соответствующие документы.</w:t>
      </w:r>
    </w:p>
    <w:p w14:paraId="2A2B97EB" w14:textId="77777777" w:rsidR="00821D83" w:rsidRDefault="00821D83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П</w:t>
      </w:r>
      <w:r w:rsidRPr="00821D83">
        <w:rPr>
          <w:rFonts w:cs="Calibri"/>
          <w:sz w:val="22"/>
          <w:szCs w:val="22"/>
        </w:rPr>
        <w:t xml:space="preserve">одтверждаю, что </w:t>
      </w:r>
      <w:r>
        <w:rPr>
          <w:rFonts w:cs="Calibri"/>
          <w:sz w:val="22"/>
          <w:szCs w:val="22"/>
        </w:rPr>
        <w:t>С</w:t>
      </w:r>
      <w:r w:rsidRPr="00821D83">
        <w:rPr>
          <w:rFonts w:cs="Calibri"/>
          <w:sz w:val="22"/>
          <w:szCs w:val="22"/>
        </w:rPr>
        <w:t xml:space="preserve">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</w:t>
      </w:r>
      <w:r>
        <w:rPr>
          <w:rFonts w:cs="Calibri"/>
          <w:sz w:val="22"/>
          <w:szCs w:val="22"/>
        </w:rPr>
        <w:t xml:space="preserve">Согласия. </w:t>
      </w:r>
    </w:p>
    <w:p w14:paraId="7538B19C" w14:textId="70C25D6E" w:rsidR="00821D83" w:rsidRPr="0024748D" w:rsidRDefault="00821D83" w:rsidP="00F6632F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Я</w:t>
      </w:r>
      <w:r w:rsidRPr="00821D83">
        <w:rPr>
          <w:rFonts w:cs="Calibri"/>
          <w:sz w:val="22"/>
          <w:szCs w:val="22"/>
        </w:rPr>
        <w:t xml:space="preserve"> согласен с тем, что уведомление об уничтожении персональных данных будет вручаться мне (моему представителю) по месту нахождения </w:t>
      </w:r>
      <w:r>
        <w:rPr>
          <w:rFonts w:cs="Calibri"/>
          <w:sz w:val="22"/>
          <w:szCs w:val="22"/>
        </w:rPr>
        <w:t>О</w:t>
      </w:r>
      <w:r w:rsidRPr="00821D83">
        <w:rPr>
          <w:rFonts w:cs="Calibri"/>
          <w:sz w:val="22"/>
          <w:szCs w:val="22"/>
        </w:rPr>
        <w:t>ператора.</w:t>
      </w:r>
    </w:p>
    <w:p w14:paraId="521AF88A" w14:textId="77777777" w:rsidR="0085737D" w:rsidRDefault="0085737D" w:rsidP="0085737D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5982350A" w14:textId="77777777" w:rsidR="008810C4" w:rsidRPr="0024748D" w:rsidRDefault="008810C4" w:rsidP="0085737D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14:paraId="6FBDA3B7" w14:textId="6C8D61A7" w:rsidR="00420288" w:rsidRPr="0024748D" w:rsidRDefault="00420288" w:rsidP="0085737D">
      <w:pPr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24748D">
        <w:rPr>
          <w:rFonts w:cs="Calibri"/>
          <w:sz w:val="22"/>
          <w:szCs w:val="22"/>
        </w:rPr>
        <w:t>«______» ___________________20</w:t>
      </w:r>
      <w:r w:rsidR="008810C4">
        <w:rPr>
          <w:rFonts w:cs="Calibri"/>
          <w:sz w:val="22"/>
          <w:szCs w:val="22"/>
        </w:rPr>
        <w:t>___</w:t>
      </w:r>
      <w:r w:rsidRPr="0024748D">
        <w:rPr>
          <w:rFonts w:cs="Calibri"/>
          <w:sz w:val="22"/>
          <w:szCs w:val="22"/>
        </w:rPr>
        <w:t xml:space="preserve"> г.</w:t>
      </w:r>
    </w:p>
    <w:p w14:paraId="593E9EA9" w14:textId="77777777" w:rsidR="0085737D" w:rsidRPr="0024748D" w:rsidRDefault="0085737D" w:rsidP="0085737D">
      <w:pPr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14:paraId="2AAB552F" w14:textId="11CF2EAF" w:rsidR="009D7F85" w:rsidRDefault="00420288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  <w:r w:rsidRPr="0024748D">
        <w:rPr>
          <w:rFonts w:cs="Calibri"/>
          <w:bCs/>
          <w:kern w:val="1"/>
          <w:sz w:val="22"/>
          <w:szCs w:val="22"/>
          <w:lang w:eastAsia="ar-SA"/>
        </w:rPr>
        <w:t>Заявитель: подпись: ___________________/ ФИО: __________</w:t>
      </w:r>
      <w:r w:rsidR="003344E4">
        <w:rPr>
          <w:rFonts w:cs="Calibri"/>
          <w:bCs/>
          <w:kern w:val="1"/>
          <w:sz w:val="22"/>
          <w:szCs w:val="22"/>
          <w:lang w:eastAsia="ar-SA"/>
        </w:rPr>
        <w:t>_______________________________</w:t>
      </w:r>
    </w:p>
    <w:p w14:paraId="0A87263B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7DD25B27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09FFF071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3AB7C989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37BB663C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2B4DE0FE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65BD37E7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27168BA3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26F7A337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053D34E6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18230CB6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13AB5B97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2FE56F8C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0FF51079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4785B7CA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6FE8A54F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4B1ABB3D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5B8DF098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6F53E476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00707CA1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7669E668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57B90D48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713F5EF1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272A30F3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18A49540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7CFE69D9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67661388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52083CC5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21102EC8" w14:textId="77777777" w:rsidR="00445933" w:rsidRDefault="00445933" w:rsidP="003344E4">
      <w:pPr>
        <w:jc w:val="both"/>
        <w:rPr>
          <w:rFonts w:cs="Calibri"/>
          <w:bCs/>
          <w:kern w:val="1"/>
          <w:sz w:val="22"/>
          <w:szCs w:val="22"/>
          <w:lang w:eastAsia="ar-SA"/>
        </w:rPr>
      </w:pPr>
    </w:p>
    <w:p w14:paraId="472FB37A" w14:textId="77777777" w:rsidR="00445933" w:rsidRPr="00C7731F" w:rsidRDefault="00445933" w:rsidP="003344E4">
      <w:pPr>
        <w:jc w:val="both"/>
        <w:rPr>
          <w:bCs/>
          <w:kern w:val="1"/>
          <w:sz w:val="22"/>
          <w:szCs w:val="22"/>
          <w:lang w:eastAsia="ar-SA"/>
        </w:rPr>
      </w:pPr>
    </w:p>
    <w:sectPr w:rsidR="00445933" w:rsidRPr="00C7731F" w:rsidSect="00460E15">
      <w:headerReference w:type="default" r:id="rId8"/>
      <w:headerReference w:type="first" r:id="rId9"/>
      <w:footerReference w:type="first" r:id="rId10"/>
      <w:endnotePr>
        <w:numFmt w:val="chicago"/>
      </w:endnotePr>
      <w:pgSz w:w="11906" w:h="16838"/>
      <w:pgMar w:top="993" w:right="567" w:bottom="568" w:left="1134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6A9B" w14:textId="77777777" w:rsidR="00BA5E96" w:rsidRDefault="00BA5E96" w:rsidP="001930D6">
      <w:r>
        <w:separator/>
      </w:r>
    </w:p>
  </w:endnote>
  <w:endnote w:type="continuationSeparator" w:id="0">
    <w:p w14:paraId="2CAB98ED" w14:textId="77777777" w:rsidR="00BA5E96" w:rsidRDefault="00BA5E96" w:rsidP="001930D6">
      <w:r>
        <w:continuationSeparator/>
      </w:r>
    </w:p>
  </w:endnote>
  <w:endnote w:id="1">
    <w:p w14:paraId="6FE171FB" w14:textId="61C52890" w:rsidR="00445933" w:rsidRDefault="00445933">
      <w:pPr>
        <w:pStyle w:val="af4"/>
      </w:pPr>
      <w:r>
        <w:rPr>
          <w:rStyle w:val="af6"/>
        </w:rPr>
        <w:endnoteRef/>
      </w:r>
      <w:r>
        <w:t xml:space="preserve"> Услуги по обращению </w:t>
      </w:r>
      <w:r w:rsidR="00DD1959">
        <w:t xml:space="preserve">с </w:t>
      </w:r>
      <w:r>
        <w:t>твердыми коммунальными отходами (ТКО)</w:t>
      </w:r>
      <w:r w:rsidR="000A7C2E"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791B" w14:textId="77777777" w:rsidR="00460E15" w:rsidRDefault="00460E15" w:rsidP="00FC34C3">
    <w:pPr>
      <w:pStyle w:val="a8"/>
      <w:rPr>
        <w:sz w:val="20"/>
      </w:rPr>
    </w:pPr>
  </w:p>
  <w:p w14:paraId="1942CFDC" w14:textId="234BAD5D" w:rsidR="00460E15" w:rsidRPr="007331E6" w:rsidRDefault="00460E15" w:rsidP="00FC34C3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B2D5" w14:textId="77777777" w:rsidR="00BA5E96" w:rsidRDefault="00BA5E96" w:rsidP="001930D6">
      <w:r>
        <w:separator/>
      </w:r>
    </w:p>
  </w:footnote>
  <w:footnote w:type="continuationSeparator" w:id="0">
    <w:p w14:paraId="39F5D814" w14:textId="77777777" w:rsidR="00BA5E96" w:rsidRDefault="00BA5E96" w:rsidP="0019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1711" w14:textId="77777777" w:rsidR="00460E15" w:rsidRDefault="00460E15" w:rsidP="00F06EA2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C01C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color w:val="548DD4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D36F4" wp14:editId="38623FE1">
          <wp:simplePos x="0" y="0"/>
          <wp:positionH relativeFrom="column">
            <wp:posOffset>24765</wp:posOffset>
          </wp:positionH>
          <wp:positionV relativeFrom="paragraph">
            <wp:posOffset>24765</wp:posOffset>
          </wp:positionV>
          <wp:extent cx="2295525" cy="701675"/>
          <wp:effectExtent l="0" t="0" r="9525" b="3175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0DF">
      <w:rPr>
        <w:rFonts w:ascii="Arial" w:eastAsia="Calibri" w:hAnsi="Arial" w:cs="Arial"/>
        <w:color w:val="548DD4"/>
        <w:sz w:val="20"/>
        <w:szCs w:val="20"/>
        <w:lang w:eastAsia="en-US"/>
      </w:rPr>
      <w:t xml:space="preserve">                                                                         Общество с ограниченной ответственностью </w:t>
    </w:r>
  </w:p>
  <w:p w14:paraId="09FFB23D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color w:val="548DD4"/>
        <w:sz w:val="20"/>
        <w:szCs w:val="20"/>
        <w:lang w:eastAsia="en-US"/>
      </w:rPr>
    </w:pPr>
    <w:r w:rsidRPr="000370DF">
      <w:rPr>
        <w:rFonts w:ascii="Arial" w:eastAsia="Calibri" w:hAnsi="Arial" w:cs="Arial"/>
        <w:color w:val="548DD4"/>
        <w:sz w:val="20"/>
        <w:szCs w:val="20"/>
        <w:lang w:eastAsia="en-US"/>
      </w:rPr>
      <w:t xml:space="preserve">                                                                         «Центр коммунального сервиса» (ООО «ЦКС»)</w:t>
    </w:r>
  </w:p>
  <w:p w14:paraId="31658D40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sz w:val="20"/>
        <w:szCs w:val="20"/>
        <w:lang w:eastAsia="en-US"/>
      </w:rPr>
    </w:pPr>
    <w:r w:rsidRPr="000370DF">
      <w:rPr>
        <w:rFonts w:ascii="Arial" w:eastAsia="Calibri" w:hAnsi="Arial" w:cs="Arial"/>
        <w:sz w:val="20"/>
        <w:szCs w:val="20"/>
        <w:lang w:eastAsia="en-US"/>
      </w:rPr>
      <w:t xml:space="preserve">                                                                         Юридический адрес: 454090, Челябинская область, </w:t>
    </w:r>
  </w:p>
  <w:p w14:paraId="1FE8A7D8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sz w:val="20"/>
        <w:szCs w:val="20"/>
        <w:lang w:eastAsia="en-US"/>
      </w:rPr>
    </w:pPr>
    <w:r w:rsidRPr="000370DF">
      <w:rPr>
        <w:rFonts w:ascii="Arial" w:eastAsia="Calibri" w:hAnsi="Arial" w:cs="Arial"/>
        <w:sz w:val="20"/>
        <w:szCs w:val="20"/>
        <w:lang w:eastAsia="en-US"/>
      </w:rPr>
      <w:t xml:space="preserve">                                                                         г. Челябинск, ул. Маркса, дом 38, офис 201</w:t>
    </w:r>
  </w:p>
  <w:p w14:paraId="3B7BC9E8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color w:val="548DD4"/>
        <w:sz w:val="20"/>
        <w:szCs w:val="20"/>
        <w:lang w:val="en-US"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287517" wp14:editId="3F9D7EA5">
          <wp:simplePos x="0" y="0"/>
          <wp:positionH relativeFrom="column">
            <wp:posOffset>22860</wp:posOffset>
          </wp:positionH>
          <wp:positionV relativeFrom="paragraph">
            <wp:posOffset>147955</wp:posOffset>
          </wp:positionV>
          <wp:extent cx="2200275" cy="342900"/>
          <wp:effectExtent l="0" t="0" r="9525" b="0"/>
          <wp:wrapNone/>
          <wp:docPr id="10" name="Рисунок 2" descr="C:\Users\v.chertkova\AppData\Local\Microsoft\Windows\INetCache\Content.Word\Лого_Мы делаем область чище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v.chertkova\AppData\Local\Microsoft\Windows\INetCache\Content.Word\Лого_Мы делаем область чище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17" t="65753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311">
      <w:rPr>
        <w:rFonts w:ascii="Arial" w:eastAsia="Calibri" w:hAnsi="Arial" w:cs="Arial"/>
        <w:sz w:val="20"/>
        <w:szCs w:val="20"/>
        <w:lang w:val="en-US" w:eastAsia="en-US"/>
      </w:rPr>
      <w:t xml:space="preserve">                                                                         </w:t>
    </w:r>
    <w:r w:rsidRPr="000370DF">
      <w:rPr>
        <w:rFonts w:ascii="Arial" w:eastAsia="Calibri" w:hAnsi="Arial" w:cs="Arial"/>
        <w:sz w:val="20"/>
        <w:szCs w:val="20"/>
        <w:lang w:eastAsia="en-US"/>
      </w:rPr>
      <w:t>Тел</w:t>
    </w:r>
    <w:r w:rsidRPr="000370DF">
      <w:rPr>
        <w:rFonts w:ascii="Arial" w:eastAsia="Calibri" w:hAnsi="Arial" w:cs="Arial"/>
        <w:sz w:val="20"/>
        <w:szCs w:val="20"/>
        <w:lang w:val="en-US" w:eastAsia="en-US"/>
      </w:rPr>
      <w:t xml:space="preserve">.+7(351)200-33-83 </w:t>
    </w:r>
    <w:r w:rsidRPr="000370DF">
      <w:rPr>
        <w:rFonts w:ascii="Arial" w:eastAsia="Calibri" w:hAnsi="Arial" w:cs="Arial"/>
        <w:color w:val="548DD4"/>
        <w:sz w:val="20"/>
        <w:szCs w:val="20"/>
        <w:lang w:val="en-US" w:eastAsia="en-US"/>
      </w:rPr>
      <w:t xml:space="preserve">e-mail: </w:t>
    </w:r>
    <w:hyperlink r:id="rId3" w:history="1">
      <w:r w:rsidRPr="000370DF">
        <w:rPr>
          <w:rFonts w:ascii="Arial" w:eastAsia="Calibri" w:hAnsi="Arial" w:cs="Arial"/>
          <w:color w:val="0000FF"/>
          <w:sz w:val="20"/>
          <w:szCs w:val="20"/>
          <w:u w:val="single"/>
          <w:lang w:val="en-US" w:eastAsia="en-US"/>
        </w:rPr>
        <w:t>info@cks174.ru</w:t>
      </w:r>
    </w:hyperlink>
  </w:p>
  <w:p w14:paraId="16FDAB37" w14:textId="77777777" w:rsidR="00460E15" w:rsidRPr="000370DF" w:rsidRDefault="00460E15" w:rsidP="000370DF">
    <w:pPr>
      <w:spacing w:line="276" w:lineRule="auto"/>
      <w:jc w:val="both"/>
      <w:rPr>
        <w:rFonts w:ascii="Arial" w:eastAsia="Calibri" w:hAnsi="Arial" w:cs="Arial"/>
        <w:sz w:val="20"/>
        <w:szCs w:val="20"/>
        <w:lang w:eastAsia="en-US"/>
      </w:rPr>
    </w:pPr>
    <w:r w:rsidRPr="000370DF">
      <w:rPr>
        <w:rFonts w:ascii="Arial" w:eastAsia="Calibri" w:hAnsi="Arial" w:cs="Arial"/>
        <w:color w:val="548DD4"/>
        <w:sz w:val="20"/>
        <w:szCs w:val="20"/>
        <w:lang w:val="en-US" w:eastAsia="en-US"/>
      </w:rPr>
      <w:t xml:space="preserve">                                                                         </w:t>
    </w:r>
    <w:r w:rsidRPr="000370DF">
      <w:rPr>
        <w:rFonts w:ascii="Arial" w:eastAsia="Calibri" w:hAnsi="Arial" w:cs="Arial"/>
        <w:sz w:val="20"/>
        <w:szCs w:val="20"/>
        <w:lang w:eastAsia="en-US"/>
      </w:rPr>
      <w:t>ИНН 7456027298 / КПП 745301001 ОГРН 1157456004683</w:t>
    </w:r>
  </w:p>
  <w:p w14:paraId="1C9E1FF8" w14:textId="77777777" w:rsidR="00460E15" w:rsidRDefault="00460E15" w:rsidP="000370DF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277B87"/>
    <w:multiLevelType w:val="hybridMultilevel"/>
    <w:tmpl w:val="7BEC6838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C3A75"/>
    <w:multiLevelType w:val="hybridMultilevel"/>
    <w:tmpl w:val="C10EE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EF284E"/>
    <w:multiLevelType w:val="hybridMultilevel"/>
    <w:tmpl w:val="090C541E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7C4FC5"/>
    <w:multiLevelType w:val="hybridMultilevel"/>
    <w:tmpl w:val="1EC4B310"/>
    <w:lvl w:ilvl="0" w:tplc="0CCC3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426C"/>
    <w:multiLevelType w:val="hybridMultilevel"/>
    <w:tmpl w:val="AFF2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2609CD"/>
    <w:multiLevelType w:val="hybridMultilevel"/>
    <w:tmpl w:val="A224BAF0"/>
    <w:lvl w:ilvl="0" w:tplc="FBFA32F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388"/>
    <w:multiLevelType w:val="hybridMultilevel"/>
    <w:tmpl w:val="3BA82AF0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DB47C0"/>
    <w:multiLevelType w:val="hybridMultilevel"/>
    <w:tmpl w:val="8E723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747A9"/>
    <w:multiLevelType w:val="hybridMultilevel"/>
    <w:tmpl w:val="AFD044E0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425758"/>
    <w:multiLevelType w:val="hybridMultilevel"/>
    <w:tmpl w:val="4BDE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E5D79"/>
    <w:multiLevelType w:val="hybridMultilevel"/>
    <w:tmpl w:val="74207C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26CCF"/>
    <w:multiLevelType w:val="hybridMultilevel"/>
    <w:tmpl w:val="0758F58C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FA5545"/>
    <w:multiLevelType w:val="hybridMultilevel"/>
    <w:tmpl w:val="42A04640"/>
    <w:lvl w:ilvl="0" w:tplc="2AD0E9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53987"/>
    <w:multiLevelType w:val="hybridMultilevel"/>
    <w:tmpl w:val="472C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39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56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03" w:hanging="360"/>
      </w:pPr>
    </w:lvl>
    <w:lvl w:ilvl="2" w:tplc="0419001B" w:tentative="1">
      <w:start w:val="1"/>
      <w:numFmt w:val="lowerRoman"/>
      <w:lvlText w:val="%3."/>
      <w:lvlJc w:val="right"/>
      <w:pPr>
        <w:ind w:left="7123" w:hanging="180"/>
      </w:pPr>
    </w:lvl>
    <w:lvl w:ilvl="3" w:tplc="0419000F" w:tentative="1">
      <w:start w:val="1"/>
      <w:numFmt w:val="decimal"/>
      <w:lvlText w:val="%4."/>
      <w:lvlJc w:val="left"/>
      <w:pPr>
        <w:ind w:left="7843" w:hanging="360"/>
      </w:pPr>
    </w:lvl>
    <w:lvl w:ilvl="4" w:tplc="04190019" w:tentative="1">
      <w:start w:val="1"/>
      <w:numFmt w:val="lowerLetter"/>
      <w:lvlText w:val="%5."/>
      <w:lvlJc w:val="left"/>
      <w:pPr>
        <w:ind w:left="8563" w:hanging="360"/>
      </w:pPr>
    </w:lvl>
    <w:lvl w:ilvl="5" w:tplc="0419001B" w:tentative="1">
      <w:start w:val="1"/>
      <w:numFmt w:val="lowerRoman"/>
      <w:lvlText w:val="%6."/>
      <w:lvlJc w:val="right"/>
      <w:pPr>
        <w:ind w:left="9283" w:hanging="180"/>
      </w:pPr>
    </w:lvl>
    <w:lvl w:ilvl="6" w:tplc="0419000F" w:tentative="1">
      <w:start w:val="1"/>
      <w:numFmt w:val="decimal"/>
      <w:lvlText w:val="%7."/>
      <w:lvlJc w:val="left"/>
      <w:pPr>
        <w:ind w:left="10003" w:hanging="360"/>
      </w:pPr>
    </w:lvl>
    <w:lvl w:ilvl="7" w:tplc="04190019" w:tentative="1">
      <w:start w:val="1"/>
      <w:numFmt w:val="lowerLetter"/>
      <w:lvlText w:val="%8."/>
      <w:lvlJc w:val="left"/>
      <w:pPr>
        <w:ind w:left="10723" w:hanging="360"/>
      </w:pPr>
    </w:lvl>
    <w:lvl w:ilvl="8" w:tplc="0419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18" w15:restartNumberingAfterBreak="0">
    <w:nsid w:val="599A2B73"/>
    <w:multiLevelType w:val="hybridMultilevel"/>
    <w:tmpl w:val="1C4CF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03525"/>
    <w:multiLevelType w:val="hybridMultilevel"/>
    <w:tmpl w:val="0180CA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B43FAF"/>
    <w:multiLevelType w:val="hybridMultilevel"/>
    <w:tmpl w:val="C88C4DF8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2E7C"/>
    <w:multiLevelType w:val="hybridMultilevel"/>
    <w:tmpl w:val="8762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148FA"/>
    <w:multiLevelType w:val="hybridMultilevel"/>
    <w:tmpl w:val="A1560570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B2602"/>
    <w:multiLevelType w:val="hybridMultilevel"/>
    <w:tmpl w:val="A9D03EF6"/>
    <w:lvl w:ilvl="0" w:tplc="B670966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E00DFF"/>
    <w:multiLevelType w:val="hybridMultilevel"/>
    <w:tmpl w:val="48404AF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7"/>
  </w:num>
  <w:num w:numId="5">
    <w:abstractNumId w:val="6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24"/>
  </w:num>
  <w:num w:numId="13">
    <w:abstractNumId w:val="20"/>
  </w:num>
  <w:num w:numId="14">
    <w:abstractNumId w:val="4"/>
  </w:num>
  <w:num w:numId="15">
    <w:abstractNumId w:val="2"/>
  </w:num>
  <w:num w:numId="16">
    <w:abstractNumId w:val="8"/>
  </w:num>
  <w:num w:numId="17">
    <w:abstractNumId w:val="1"/>
  </w:num>
  <w:num w:numId="18">
    <w:abstractNumId w:val="19"/>
  </w:num>
  <w:num w:numId="19">
    <w:abstractNumId w:val="26"/>
  </w:num>
  <w:num w:numId="20">
    <w:abstractNumId w:val="14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18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33"/>
    <w:rsid w:val="000027EC"/>
    <w:rsid w:val="000028B5"/>
    <w:rsid w:val="00014330"/>
    <w:rsid w:val="00014CC1"/>
    <w:rsid w:val="00036B9E"/>
    <w:rsid w:val="000370DF"/>
    <w:rsid w:val="000437A5"/>
    <w:rsid w:val="00045844"/>
    <w:rsid w:val="00057F64"/>
    <w:rsid w:val="000770A5"/>
    <w:rsid w:val="00095472"/>
    <w:rsid w:val="000A2365"/>
    <w:rsid w:val="000A7C2E"/>
    <w:rsid w:val="000B3C6A"/>
    <w:rsid w:val="000B5CFF"/>
    <w:rsid w:val="000C6AD5"/>
    <w:rsid w:val="000D2E04"/>
    <w:rsid w:val="000D5B40"/>
    <w:rsid w:val="000E50B4"/>
    <w:rsid w:val="00113600"/>
    <w:rsid w:val="00113EF2"/>
    <w:rsid w:val="00120744"/>
    <w:rsid w:val="00131C42"/>
    <w:rsid w:val="001347A2"/>
    <w:rsid w:val="00141180"/>
    <w:rsid w:val="00144964"/>
    <w:rsid w:val="00145014"/>
    <w:rsid w:val="00150C9C"/>
    <w:rsid w:val="00156368"/>
    <w:rsid w:val="001754ED"/>
    <w:rsid w:val="00190972"/>
    <w:rsid w:val="001930D6"/>
    <w:rsid w:val="001A7968"/>
    <w:rsid w:val="001B07B5"/>
    <w:rsid w:val="001B2EFB"/>
    <w:rsid w:val="001B57B0"/>
    <w:rsid w:val="001C0043"/>
    <w:rsid w:val="001C2F17"/>
    <w:rsid w:val="001C5AAD"/>
    <w:rsid w:val="001C678F"/>
    <w:rsid w:val="001D0614"/>
    <w:rsid w:val="001E2CDA"/>
    <w:rsid w:val="0020172D"/>
    <w:rsid w:val="00204418"/>
    <w:rsid w:val="002074B2"/>
    <w:rsid w:val="00216F28"/>
    <w:rsid w:val="002175BD"/>
    <w:rsid w:val="00227CC9"/>
    <w:rsid w:val="002363A1"/>
    <w:rsid w:val="00240605"/>
    <w:rsid w:val="00247329"/>
    <w:rsid w:val="0024748D"/>
    <w:rsid w:val="00263FCE"/>
    <w:rsid w:val="00265C45"/>
    <w:rsid w:val="002915E6"/>
    <w:rsid w:val="002A051C"/>
    <w:rsid w:val="002A0B7E"/>
    <w:rsid w:val="002A4108"/>
    <w:rsid w:val="002A77EF"/>
    <w:rsid w:val="002B1572"/>
    <w:rsid w:val="002F0FB3"/>
    <w:rsid w:val="002F3631"/>
    <w:rsid w:val="002F6B69"/>
    <w:rsid w:val="00300FAF"/>
    <w:rsid w:val="00322305"/>
    <w:rsid w:val="00323735"/>
    <w:rsid w:val="00326D23"/>
    <w:rsid w:val="003344E4"/>
    <w:rsid w:val="00352E9D"/>
    <w:rsid w:val="0035645F"/>
    <w:rsid w:val="00366EA0"/>
    <w:rsid w:val="00374133"/>
    <w:rsid w:val="00380DCD"/>
    <w:rsid w:val="0039022B"/>
    <w:rsid w:val="003A08AD"/>
    <w:rsid w:val="003A7943"/>
    <w:rsid w:val="003B592F"/>
    <w:rsid w:val="003B7863"/>
    <w:rsid w:val="003C114A"/>
    <w:rsid w:val="003C3916"/>
    <w:rsid w:val="003D054F"/>
    <w:rsid w:val="003D2AA3"/>
    <w:rsid w:val="003F0492"/>
    <w:rsid w:val="003F1E6B"/>
    <w:rsid w:val="003F348E"/>
    <w:rsid w:val="00407FE9"/>
    <w:rsid w:val="0041452B"/>
    <w:rsid w:val="00420288"/>
    <w:rsid w:val="0043481A"/>
    <w:rsid w:val="004425E4"/>
    <w:rsid w:val="00442B5D"/>
    <w:rsid w:val="00445933"/>
    <w:rsid w:val="004518DD"/>
    <w:rsid w:val="00455C45"/>
    <w:rsid w:val="00460E15"/>
    <w:rsid w:val="004616ED"/>
    <w:rsid w:val="0048710B"/>
    <w:rsid w:val="00491F8A"/>
    <w:rsid w:val="00493A13"/>
    <w:rsid w:val="004951E1"/>
    <w:rsid w:val="004A2520"/>
    <w:rsid w:val="004B3EAA"/>
    <w:rsid w:val="004C1BA1"/>
    <w:rsid w:val="004C76E4"/>
    <w:rsid w:val="004D4A3A"/>
    <w:rsid w:val="004D51D3"/>
    <w:rsid w:val="004E332A"/>
    <w:rsid w:val="004E5BA9"/>
    <w:rsid w:val="00502E71"/>
    <w:rsid w:val="0051403A"/>
    <w:rsid w:val="00515541"/>
    <w:rsid w:val="005213BE"/>
    <w:rsid w:val="00521A9C"/>
    <w:rsid w:val="0052335F"/>
    <w:rsid w:val="00540080"/>
    <w:rsid w:val="00545797"/>
    <w:rsid w:val="0056253C"/>
    <w:rsid w:val="0056615E"/>
    <w:rsid w:val="0057742F"/>
    <w:rsid w:val="00593966"/>
    <w:rsid w:val="00597E1A"/>
    <w:rsid w:val="005C13BF"/>
    <w:rsid w:val="005C651C"/>
    <w:rsid w:val="005C6546"/>
    <w:rsid w:val="005C6610"/>
    <w:rsid w:val="005D2D80"/>
    <w:rsid w:val="005E1860"/>
    <w:rsid w:val="005E5232"/>
    <w:rsid w:val="005F5033"/>
    <w:rsid w:val="0061182F"/>
    <w:rsid w:val="00617208"/>
    <w:rsid w:val="00617299"/>
    <w:rsid w:val="00621959"/>
    <w:rsid w:val="00621F28"/>
    <w:rsid w:val="00630468"/>
    <w:rsid w:val="00633FCD"/>
    <w:rsid w:val="006345E6"/>
    <w:rsid w:val="006453BB"/>
    <w:rsid w:val="006502E1"/>
    <w:rsid w:val="00654EAB"/>
    <w:rsid w:val="006761CC"/>
    <w:rsid w:val="00676FEA"/>
    <w:rsid w:val="006A2DF1"/>
    <w:rsid w:val="006B226F"/>
    <w:rsid w:val="006B7133"/>
    <w:rsid w:val="006C4989"/>
    <w:rsid w:val="006D33A4"/>
    <w:rsid w:val="006D79E6"/>
    <w:rsid w:val="006E3841"/>
    <w:rsid w:val="0070005A"/>
    <w:rsid w:val="00707E81"/>
    <w:rsid w:val="007331E6"/>
    <w:rsid w:val="0073352A"/>
    <w:rsid w:val="007425D8"/>
    <w:rsid w:val="007433C9"/>
    <w:rsid w:val="0074425F"/>
    <w:rsid w:val="00745D36"/>
    <w:rsid w:val="0074696D"/>
    <w:rsid w:val="00747375"/>
    <w:rsid w:val="007520E4"/>
    <w:rsid w:val="007650C8"/>
    <w:rsid w:val="007713BD"/>
    <w:rsid w:val="007738D9"/>
    <w:rsid w:val="007A2292"/>
    <w:rsid w:val="007B6532"/>
    <w:rsid w:val="007F31D8"/>
    <w:rsid w:val="007F5DF9"/>
    <w:rsid w:val="00816C5E"/>
    <w:rsid w:val="00821D83"/>
    <w:rsid w:val="008240A6"/>
    <w:rsid w:val="00835E06"/>
    <w:rsid w:val="0083618E"/>
    <w:rsid w:val="00845ABF"/>
    <w:rsid w:val="00855D61"/>
    <w:rsid w:val="00856160"/>
    <w:rsid w:val="0085737D"/>
    <w:rsid w:val="00861DE1"/>
    <w:rsid w:val="0087476B"/>
    <w:rsid w:val="0087742D"/>
    <w:rsid w:val="008810C4"/>
    <w:rsid w:val="0088165C"/>
    <w:rsid w:val="00882B44"/>
    <w:rsid w:val="00893976"/>
    <w:rsid w:val="008A1A85"/>
    <w:rsid w:val="008B33A7"/>
    <w:rsid w:val="008B6B2A"/>
    <w:rsid w:val="008B6BF5"/>
    <w:rsid w:val="009003B8"/>
    <w:rsid w:val="00903BA3"/>
    <w:rsid w:val="009122B5"/>
    <w:rsid w:val="00917B1E"/>
    <w:rsid w:val="0092373B"/>
    <w:rsid w:val="00946298"/>
    <w:rsid w:val="009463C8"/>
    <w:rsid w:val="009502E4"/>
    <w:rsid w:val="00975977"/>
    <w:rsid w:val="009941FD"/>
    <w:rsid w:val="00994DEA"/>
    <w:rsid w:val="009A11C6"/>
    <w:rsid w:val="009B0AB9"/>
    <w:rsid w:val="009D07C6"/>
    <w:rsid w:val="009D70BE"/>
    <w:rsid w:val="009D7F85"/>
    <w:rsid w:val="00A06E4A"/>
    <w:rsid w:val="00A11CE4"/>
    <w:rsid w:val="00A200CE"/>
    <w:rsid w:val="00A216F8"/>
    <w:rsid w:val="00A24816"/>
    <w:rsid w:val="00A30B47"/>
    <w:rsid w:val="00A30B90"/>
    <w:rsid w:val="00A53006"/>
    <w:rsid w:val="00A55554"/>
    <w:rsid w:val="00A57C06"/>
    <w:rsid w:val="00A75108"/>
    <w:rsid w:val="00A913AF"/>
    <w:rsid w:val="00A97B83"/>
    <w:rsid w:val="00AC7200"/>
    <w:rsid w:val="00AD1B0F"/>
    <w:rsid w:val="00AD1DB7"/>
    <w:rsid w:val="00AE020D"/>
    <w:rsid w:val="00AE7C42"/>
    <w:rsid w:val="00AF13D4"/>
    <w:rsid w:val="00B1082B"/>
    <w:rsid w:val="00B1340D"/>
    <w:rsid w:val="00B20047"/>
    <w:rsid w:val="00B35667"/>
    <w:rsid w:val="00B37B3C"/>
    <w:rsid w:val="00B41DB7"/>
    <w:rsid w:val="00B42273"/>
    <w:rsid w:val="00B52410"/>
    <w:rsid w:val="00B579A4"/>
    <w:rsid w:val="00B71EC7"/>
    <w:rsid w:val="00B761B8"/>
    <w:rsid w:val="00BA5E96"/>
    <w:rsid w:val="00BB20BE"/>
    <w:rsid w:val="00BB2887"/>
    <w:rsid w:val="00BB62AC"/>
    <w:rsid w:val="00BB655F"/>
    <w:rsid w:val="00BD27BB"/>
    <w:rsid w:val="00BE46E8"/>
    <w:rsid w:val="00BF068C"/>
    <w:rsid w:val="00BF55D8"/>
    <w:rsid w:val="00BF5C72"/>
    <w:rsid w:val="00C014B4"/>
    <w:rsid w:val="00C0213A"/>
    <w:rsid w:val="00C27165"/>
    <w:rsid w:val="00C31859"/>
    <w:rsid w:val="00C32A1D"/>
    <w:rsid w:val="00C44F94"/>
    <w:rsid w:val="00C5318D"/>
    <w:rsid w:val="00C616A1"/>
    <w:rsid w:val="00C66939"/>
    <w:rsid w:val="00C72441"/>
    <w:rsid w:val="00C734E5"/>
    <w:rsid w:val="00C7731F"/>
    <w:rsid w:val="00C80A7E"/>
    <w:rsid w:val="00CA59A6"/>
    <w:rsid w:val="00CB2316"/>
    <w:rsid w:val="00CC27B8"/>
    <w:rsid w:val="00CC7326"/>
    <w:rsid w:val="00CD04C6"/>
    <w:rsid w:val="00CE000E"/>
    <w:rsid w:val="00CF57E2"/>
    <w:rsid w:val="00D00118"/>
    <w:rsid w:val="00D02694"/>
    <w:rsid w:val="00D10E36"/>
    <w:rsid w:val="00D11D15"/>
    <w:rsid w:val="00D25761"/>
    <w:rsid w:val="00D274B7"/>
    <w:rsid w:val="00D31AEA"/>
    <w:rsid w:val="00D35FA3"/>
    <w:rsid w:val="00D37CC4"/>
    <w:rsid w:val="00D427EE"/>
    <w:rsid w:val="00D52C2E"/>
    <w:rsid w:val="00D52CEF"/>
    <w:rsid w:val="00D70971"/>
    <w:rsid w:val="00D77089"/>
    <w:rsid w:val="00D775D6"/>
    <w:rsid w:val="00D80025"/>
    <w:rsid w:val="00D90C70"/>
    <w:rsid w:val="00D91302"/>
    <w:rsid w:val="00D951C4"/>
    <w:rsid w:val="00DA57EB"/>
    <w:rsid w:val="00DB4230"/>
    <w:rsid w:val="00DB66FF"/>
    <w:rsid w:val="00DC31AB"/>
    <w:rsid w:val="00DC7D8A"/>
    <w:rsid w:val="00DD1959"/>
    <w:rsid w:val="00E027CA"/>
    <w:rsid w:val="00E04456"/>
    <w:rsid w:val="00E05945"/>
    <w:rsid w:val="00E1587F"/>
    <w:rsid w:val="00E173E5"/>
    <w:rsid w:val="00E317BE"/>
    <w:rsid w:val="00E33B2E"/>
    <w:rsid w:val="00E4012C"/>
    <w:rsid w:val="00E62B95"/>
    <w:rsid w:val="00E66311"/>
    <w:rsid w:val="00E66ED8"/>
    <w:rsid w:val="00E80658"/>
    <w:rsid w:val="00E91A0D"/>
    <w:rsid w:val="00EA217A"/>
    <w:rsid w:val="00EA6FA3"/>
    <w:rsid w:val="00EE7102"/>
    <w:rsid w:val="00EF46B7"/>
    <w:rsid w:val="00F04DC8"/>
    <w:rsid w:val="00F04DE0"/>
    <w:rsid w:val="00F06C5D"/>
    <w:rsid w:val="00F06EA2"/>
    <w:rsid w:val="00F079ED"/>
    <w:rsid w:val="00F14A34"/>
    <w:rsid w:val="00F27450"/>
    <w:rsid w:val="00F30D14"/>
    <w:rsid w:val="00F347D0"/>
    <w:rsid w:val="00F35DE8"/>
    <w:rsid w:val="00F37CD0"/>
    <w:rsid w:val="00F527D8"/>
    <w:rsid w:val="00F53663"/>
    <w:rsid w:val="00F647E5"/>
    <w:rsid w:val="00F6632F"/>
    <w:rsid w:val="00F6710A"/>
    <w:rsid w:val="00F70C35"/>
    <w:rsid w:val="00F73385"/>
    <w:rsid w:val="00F83F2B"/>
    <w:rsid w:val="00F85951"/>
    <w:rsid w:val="00FA34BC"/>
    <w:rsid w:val="00FB76E9"/>
    <w:rsid w:val="00FC02E0"/>
    <w:rsid w:val="00FC34C3"/>
    <w:rsid w:val="00FC46CE"/>
    <w:rsid w:val="00FD2880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9D4A67"/>
  <w15:chartTrackingRefBased/>
  <w15:docId w15:val="{D577B7F3-7B36-468E-B061-3DECF309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13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F5DF9"/>
    <w:rPr>
      <w:color w:val="0000FF"/>
      <w:u w:val="single"/>
    </w:rPr>
  </w:style>
  <w:style w:type="paragraph" w:customStyle="1" w:styleId="Default">
    <w:name w:val="Default"/>
    <w:rsid w:val="00156368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s1">
    <w:name w:val="s_1"/>
    <w:basedOn w:val="a"/>
    <w:rsid w:val="00156368"/>
    <w:pPr>
      <w:suppressAutoHyphens/>
      <w:spacing w:before="100" w:after="100" w:line="100" w:lineRule="atLeast"/>
    </w:pPr>
    <w:rPr>
      <w:lang w:eastAsia="ar-SA"/>
    </w:rPr>
  </w:style>
  <w:style w:type="paragraph" w:styleId="a6">
    <w:name w:val="header"/>
    <w:basedOn w:val="a"/>
    <w:link w:val="a7"/>
    <w:rsid w:val="001930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930D6"/>
    <w:rPr>
      <w:sz w:val="24"/>
      <w:szCs w:val="24"/>
    </w:rPr>
  </w:style>
  <w:style w:type="paragraph" w:styleId="a8">
    <w:name w:val="footer"/>
    <w:basedOn w:val="a"/>
    <w:link w:val="a9"/>
    <w:rsid w:val="001930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30D6"/>
    <w:rPr>
      <w:sz w:val="24"/>
      <w:szCs w:val="24"/>
    </w:rPr>
  </w:style>
  <w:style w:type="character" w:styleId="aa">
    <w:name w:val="Strong"/>
    <w:uiPriority w:val="22"/>
    <w:qFormat/>
    <w:rsid w:val="003D054F"/>
    <w:rPr>
      <w:b/>
      <w:bCs/>
    </w:rPr>
  </w:style>
  <w:style w:type="paragraph" w:styleId="ab">
    <w:name w:val="List Paragraph"/>
    <w:basedOn w:val="a"/>
    <w:uiPriority w:val="34"/>
    <w:qFormat/>
    <w:rsid w:val="002044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227CC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27CC9"/>
  </w:style>
  <w:style w:type="character" w:styleId="ae">
    <w:name w:val="footnote reference"/>
    <w:rsid w:val="00227CC9"/>
    <w:rPr>
      <w:vertAlign w:val="superscript"/>
    </w:rPr>
  </w:style>
  <w:style w:type="character" w:styleId="af">
    <w:name w:val="annotation reference"/>
    <w:rsid w:val="00856160"/>
    <w:rPr>
      <w:sz w:val="16"/>
      <w:szCs w:val="16"/>
    </w:rPr>
  </w:style>
  <w:style w:type="paragraph" w:styleId="af0">
    <w:name w:val="annotation text"/>
    <w:basedOn w:val="a"/>
    <w:link w:val="af1"/>
    <w:rsid w:val="008561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56160"/>
  </w:style>
  <w:style w:type="paragraph" w:styleId="af2">
    <w:name w:val="annotation subject"/>
    <w:basedOn w:val="af0"/>
    <w:next w:val="af0"/>
    <w:link w:val="af3"/>
    <w:rsid w:val="00856160"/>
    <w:rPr>
      <w:b/>
      <w:bCs/>
    </w:rPr>
  </w:style>
  <w:style w:type="character" w:customStyle="1" w:styleId="af3">
    <w:name w:val="Тема примечания Знак"/>
    <w:link w:val="af2"/>
    <w:rsid w:val="00856160"/>
    <w:rPr>
      <w:b/>
      <w:bCs/>
    </w:rPr>
  </w:style>
  <w:style w:type="paragraph" w:customStyle="1" w:styleId="1">
    <w:name w:val="Абзац списка1"/>
    <w:basedOn w:val="a"/>
    <w:rsid w:val="009D7F85"/>
    <w:pPr>
      <w:ind w:left="720"/>
      <w:contextualSpacing/>
    </w:pPr>
    <w:rPr>
      <w:rFonts w:ascii="Calibri" w:hAnsi="Calibri"/>
      <w:lang w:eastAsia="en-US"/>
    </w:rPr>
  </w:style>
  <w:style w:type="paragraph" w:styleId="af4">
    <w:name w:val="endnote text"/>
    <w:basedOn w:val="a"/>
    <w:link w:val="af5"/>
    <w:rsid w:val="0044593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445933"/>
  </w:style>
  <w:style w:type="character" w:styleId="af6">
    <w:name w:val="endnote reference"/>
    <w:basedOn w:val="a0"/>
    <w:rsid w:val="00445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ks174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8D8C-D756-47F3-A76F-A4AF6E94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679</CharactersWithSpaces>
  <SharedDoc>false</SharedDoc>
  <HLinks>
    <vt:vector size="6" baseType="variant"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info@cks17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10</dc:creator>
  <cp:keywords/>
  <dc:description/>
  <cp:lastModifiedBy>Плетнев Евгений Викторович</cp:lastModifiedBy>
  <cp:revision>26</cp:revision>
  <cp:lastPrinted>2025-10-17T05:40:00Z</cp:lastPrinted>
  <dcterms:created xsi:type="dcterms:W3CDTF">2025-09-04T05:27:00Z</dcterms:created>
  <dcterms:modified xsi:type="dcterms:W3CDTF">2025-10-17T08:35:00Z</dcterms:modified>
</cp:coreProperties>
</file>